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059" w:rsidRPr="00B6646A" w:rsidRDefault="00772059" w:rsidP="0077205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6646A">
        <w:rPr>
          <w:rFonts w:asciiTheme="majorEastAsia" w:eastAsiaTheme="majorEastAsia" w:hAnsiTheme="majorEastAsia" w:hint="eastAsia"/>
          <w:sz w:val="24"/>
          <w:szCs w:val="24"/>
        </w:rPr>
        <w:t>いしかわ認知症ハートフルサポート企業・団体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6646A">
        <w:rPr>
          <w:rFonts w:asciiTheme="majorEastAsia" w:eastAsiaTheme="majorEastAsia" w:hAnsiTheme="majorEastAsia" w:hint="eastAsia"/>
          <w:sz w:val="24"/>
          <w:szCs w:val="24"/>
        </w:rPr>
        <w:t>認定申請書</w:t>
      </w:r>
    </w:p>
    <w:p w:rsidR="00772059" w:rsidRPr="006458D0" w:rsidRDefault="00772059" w:rsidP="00772059">
      <w:pPr>
        <w:spacing w:line="240" w:lineRule="exact"/>
        <w:rPr>
          <w:sz w:val="22"/>
        </w:rPr>
      </w:pPr>
    </w:p>
    <w:p w:rsidR="00772059" w:rsidRDefault="00772059" w:rsidP="00772059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772059" w:rsidRDefault="00772059" w:rsidP="00772059">
      <w:pPr>
        <w:jc w:val="right"/>
        <w:rPr>
          <w:sz w:val="22"/>
        </w:rPr>
      </w:pPr>
    </w:p>
    <w:p w:rsidR="00772059" w:rsidRPr="00B6646A" w:rsidRDefault="00772059" w:rsidP="00772059">
      <w:pPr>
        <w:rPr>
          <w:sz w:val="22"/>
        </w:rPr>
      </w:pPr>
      <w:r w:rsidRPr="00B6646A">
        <w:rPr>
          <w:rFonts w:hint="eastAsia"/>
          <w:sz w:val="22"/>
        </w:rPr>
        <w:t>石川県知事　　　　　　　　　　　　様</w:t>
      </w:r>
    </w:p>
    <w:p w:rsidR="00772059" w:rsidRDefault="00772059" w:rsidP="00772059">
      <w:pPr>
        <w:ind w:right="880"/>
        <w:rPr>
          <w:sz w:val="22"/>
        </w:rPr>
      </w:pPr>
      <w:bookmarkStart w:id="0" w:name="_GoBack"/>
      <w:bookmarkEnd w:id="0"/>
    </w:p>
    <w:p w:rsidR="00772059" w:rsidRDefault="00772059" w:rsidP="00772059">
      <w:pPr>
        <w:ind w:right="880" w:firstLineChars="1800" w:firstLine="3960"/>
        <w:rPr>
          <w:sz w:val="22"/>
        </w:rPr>
      </w:pPr>
      <w:r w:rsidRPr="00B6646A">
        <w:rPr>
          <w:rFonts w:hint="eastAsia"/>
          <w:sz w:val="22"/>
        </w:rPr>
        <w:t>申請者　所</w:t>
      </w:r>
      <w:r>
        <w:rPr>
          <w:rFonts w:hint="eastAsia"/>
          <w:sz w:val="22"/>
        </w:rPr>
        <w:t xml:space="preserve">　</w:t>
      </w:r>
      <w:r w:rsidRPr="00B6646A">
        <w:rPr>
          <w:rFonts w:hint="eastAsia"/>
          <w:sz w:val="22"/>
        </w:rPr>
        <w:t>在</w:t>
      </w:r>
      <w:r>
        <w:rPr>
          <w:rFonts w:hint="eastAsia"/>
          <w:sz w:val="22"/>
        </w:rPr>
        <w:t xml:space="preserve">　</w:t>
      </w:r>
      <w:r w:rsidRPr="00B6646A">
        <w:rPr>
          <w:rFonts w:hint="eastAsia"/>
          <w:sz w:val="22"/>
        </w:rPr>
        <w:t>地</w:t>
      </w:r>
      <w:r>
        <w:rPr>
          <w:rFonts w:hint="eastAsia"/>
          <w:sz w:val="22"/>
        </w:rPr>
        <w:t>：</w:t>
      </w:r>
    </w:p>
    <w:p w:rsidR="00772059" w:rsidRPr="00B6646A" w:rsidRDefault="00772059" w:rsidP="00772059">
      <w:pPr>
        <w:ind w:right="880" w:firstLineChars="2200" w:firstLine="4840"/>
        <w:rPr>
          <w:sz w:val="22"/>
        </w:rPr>
      </w:pPr>
      <w:r w:rsidRPr="00B6646A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　　</w:t>
      </w:r>
      <w:r w:rsidRPr="00B6646A">
        <w:rPr>
          <w:rFonts w:hint="eastAsia"/>
          <w:sz w:val="22"/>
        </w:rPr>
        <w:t>称</w:t>
      </w:r>
      <w:r>
        <w:rPr>
          <w:rFonts w:hint="eastAsia"/>
          <w:sz w:val="22"/>
        </w:rPr>
        <w:t>：</w:t>
      </w:r>
    </w:p>
    <w:p w:rsidR="00772059" w:rsidRDefault="00772059" w:rsidP="00772059">
      <w:pPr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2059">
        <w:rPr>
          <w:rFonts w:hint="eastAsia"/>
          <w:spacing w:val="1"/>
          <w:w w:val="62"/>
          <w:kern w:val="0"/>
          <w:sz w:val="22"/>
          <w:fitText w:val="1100" w:id="-1819044864"/>
        </w:rPr>
        <w:t>代表者役職・氏</w:t>
      </w:r>
      <w:r w:rsidRPr="00772059">
        <w:rPr>
          <w:rFonts w:hint="eastAsia"/>
          <w:w w:val="62"/>
          <w:kern w:val="0"/>
          <w:sz w:val="22"/>
          <w:fitText w:val="1100" w:id="-1819044864"/>
        </w:rPr>
        <w:t>名</w:t>
      </w:r>
      <w:r>
        <w:rPr>
          <w:rFonts w:hint="eastAsia"/>
          <w:kern w:val="0"/>
          <w:sz w:val="22"/>
        </w:rPr>
        <w:t xml:space="preserve">：　　　　　　　　　　　　　</w:t>
      </w:r>
      <w:r w:rsidRPr="00930D63">
        <w:rPr>
          <w:rFonts w:hint="eastAsia"/>
          <w:color w:val="FF0000"/>
          <w:kern w:val="0"/>
          <w:sz w:val="22"/>
        </w:rPr>
        <w:t xml:space="preserve">　</w:t>
      </w:r>
    </w:p>
    <w:p w:rsidR="00772059" w:rsidRDefault="00772059" w:rsidP="00772059">
      <w:pPr>
        <w:spacing w:line="240" w:lineRule="exact"/>
        <w:jc w:val="left"/>
        <w:rPr>
          <w:kern w:val="0"/>
          <w:sz w:val="22"/>
        </w:rPr>
      </w:pPr>
    </w:p>
    <w:p w:rsidR="00772059" w:rsidRDefault="00772059" w:rsidP="00772059">
      <w:pPr>
        <w:spacing w:line="320" w:lineRule="exact"/>
        <w:ind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いしかわ認知症ハートフルサポート企業・団体認定制度実施要綱第４条の規定により、下記の</w:t>
      </w:r>
    </w:p>
    <w:p w:rsidR="00772059" w:rsidRPr="00177CFD" w:rsidRDefault="00772059" w:rsidP="00772059">
      <w:pPr>
        <w:spacing w:line="320" w:lineRule="exact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1133"/>
        <w:gridCol w:w="2232"/>
        <w:gridCol w:w="768"/>
        <w:gridCol w:w="768"/>
        <w:gridCol w:w="279"/>
        <w:gridCol w:w="2884"/>
      </w:tblGrid>
      <w:tr w:rsidR="00772059" w:rsidTr="00046946">
        <w:trPr>
          <w:trHeight w:val="227"/>
        </w:trPr>
        <w:tc>
          <w:tcPr>
            <w:tcW w:w="1790" w:type="dxa"/>
            <w:vMerge w:val="restart"/>
            <w:vAlign w:val="center"/>
          </w:tcPr>
          <w:p w:rsidR="00772059" w:rsidRDefault="00772059" w:rsidP="00046946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企業・団体名</w:t>
            </w:r>
          </w:p>
          <w:p w:rsidR="00772059" w:rsidRDefault="00772059" w:rsidP="00046946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事業所名）</w:t>
            </w:r>
          </w:p>
        </w:tc>
        <w:tc>
          <w:tcPr>
            <w:tcW w:w="8064" w:type="dxa"/>
            <w:gridSpan w:val="6"/>
            <w:tcBorders>
              <w:bottom w:val="dashSmallGap" w:sz="4" w:space="0" w:color="auto"/>
            </w:tcBorders>
          </w:tcPr>
          <w:p w:rsidR="00772059" w:rsidRPr="004650B9" w:rsidRDefault="00772059" w:rsidP="00046946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4650B9">
              <w:rPr>
                <w:rFonts w:hint="eastAsia"/>
                <w:sz w:val="18"/>
                <w:szCs w:val="18"/>
              </w:rPr>
              <w:t>（ふりかな）</w:t>
            </w:r>
          </w:p>
        </w:tc>
      </w:tr>
      <w:tr w:rsidR="00772059" w:rsidTr="00046946">
        <w:trPr>
          <w:trHeight w:val="601"/>
        </w:trPr>
        <w:tc>
          <w:tcPr>
            <w:tcW w:w="1790" w:type="dxa"/>
            <w:vMerge/>
          </w:tcPr>
          <w:p w:rsidR="00772059" w:rsidRDefault="00772059" w:rsidP="00046946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064" w:type="dxa"/>
            <w:gridSpan w:val="6"/>
            <w:tcBorders>
              <w:top w:val="dashSmallGap" w:sz="4" w:space="0" w:color="auto"/>
            </w:tcBorders>
            <w:vAlign w:val="center"/>
          </w:tcPr>
          <w:p w:rsidR="00772059" w:rsidRDefault="00772059" w:rsidP="00046946">
            <w:pPr>
              <w:spacing w:line="320" w:lineRule="exact"/>
              <w:rPr>
                <w:sz w:val="22"/>
              </w:rPr>
            </w:pPr>
          </w:p>
        </w:tc>
      </w:tr>
      <w:tr w:rsidR="00772059" w:rsidTr="00046946">
        <w:trPr>
          <w:trHeight w:val="409"/>
        </w:trPr>
        <w:tc>
          <w:tcPr>
            <w:tcW w:w="1790" w:type="dxa"/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8064" w:type="dxa"/>
            <w:gridSpan w:val="6"/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〒　　　</w:t>
            </w:r>
            <w:r>
              <w:rPr>
                <w:rFonts w:hint="eastAsia"/>
                <w:sz w:val="22"/>
              </w:rPr>
              <w:t xml:space="preserve">-   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772059" w:rsidTr="00046946">
        <w:trPr>
          <w:trHeight w:val="455"/>
        </w:trPr>
        <w:tc>
          <w:tcPr>
            <w:tcW w:w="1790" w:type="dxa"/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3365" w:type="dxa"/>
            <w:gridSpan w:val="2"/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  <w:r w:rsidRPr="006E28E2">
              <w:rPr>
                <w:rFonts w:hint="eastAsia"/>
                <w:w w:val="85"/>
                <w:kern w:val="0"/>
                <w:sz w:val="22"/>
                <w:fitText w:val="1320" w:id="-1819044863"/>
              </w:rPr>
              <w:t>従業員・職員</w:t>
            </w:r>
            <w:r w:rsidRPr="006E28E2">
              <w:rPr>
                <w:rFonts w:hint="eastAsia"/>
                <w:spacing w:val="30"/>
                <w:w w:val="85"/>
                <w:kern w:val="0"/>
                <w:sz w:val="22"/>
                <w:fitText w:val="1320" w:id="-1819044863"/>
              </w:rPr>
              <w:t>数</w:t>
            </w:r>
          </w:p>
        </w:tc>
        <w:tc>
          <w:tcPr>
            <w:tcW w:w="3163" w:type="dxa"/>
            <w:gridSpan w:val="2"/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名</w:t>
            </w:r>
          </w:p>
        </w:tc>
      </w:tr>
      <w:tr w:rsidR="00772059" w:rsidTr="00046946">
        <w:trPr>
          <w:trHeight w:val="393"/>
        </w:trPr>
        <w:tc>
          <w:tcPr>
            <w:tcW w:w="1790" w:type="dxa"/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HP</w:t>
            </w: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8064" w:type="dxa"/>
            <w:gridSpan w:val="6"/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</w:p>
        </w:tc>
      </w:tr>
      <w:tr w:rsidR="00772059" w:rsidTr="00046946">
        <w:trPr>
          <w:trHeight w:val="390"/>
        </w:trPr>
        <w:tc>
          <w:tcPr>
            <w:tcW w:w="1790" w:type="dxa"/>
            <w:vMerge w:val="restart"/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1133" w:type="dxa"/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  <w:r w:rsidRPr="006E28E2">
              <w:rPr>
                <w:rFonts w:hint="eastAsia"/>
                <w:w w:val="72"/>
                <w:kern w:val="0"/>
                <w:sz w:val="22"/>
                <w:fitText w:val="880" w:id="-1819044862"/>
              </w:rPr>
              <w:t>部署・役</w:t>
            </w:r>
            <w:r w:rsidRPr="006E28E2">
              <w:rPr>
                <w:rFonts w:hint="eastAsia"/>
                <w:spacing w:val="60"/>
                <w:w w:val="72"/>
                <w:kern w:val="0"/>
                <w:sz w:val="22"/>
                <w:fitText w:val="880" w:id="-1819044862"/>
              </w:rPr>
              <w:t>職</w:t>
            </w:r>
          </w:p>
        </w:tc>
        <w:tc>
          <w:tcPr>
            <w:tcW w:w="3000" w:type="dxa"/>
            <w:gridSpan w:val="2"/>
          </w:tcPr>
          <w:p w:rsidR="00772059" w:rsidRDefault="00772059" w:rsidP="00046946">
            <w:pPr>
              <w:widowControl/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884" w:type="dxa"/>
          </w:tcPr>
          <w:p w:rsidR="00772059" w:rsidRDefault="00772059" w:rsidP="00046946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772059" w:rsidTr="00046946">
        <w:trPr>
          <w:trHeight w:val="350"/>
        </w:trPr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772059" w:rsidRDefault="00772059" w:rsidP="00046946">
            <w:pPr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72059" w:rsidRDefault="00772059" w:rsidP="0004694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</w:tcPr>
          <w:p w:rsidR="00772059" w:rsidRDefault="00772059" w:rsidP="00046946">
            <w:pPr>
              <w:widowControl/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772059" w:rsidRDefault="00772059" w:rsidP="00046946">
            <w:pPr>
              <w:spacing w:line="180" w:lineRule="exact"/>
              <w:rPr>
                <w:sz w:val="16"/>
                <w:szCs w:val="16"/>
              </w:rPr>
            </w:pPr>
            <w:r w:rsidRPr="00DD70F6">
              <w:rPr>
                <w:rFonts w:hint="eastAsia"/>
                <w:sz w:val="16"/>
                <w:szCs w:val="16"/>
              </w:rPr>
              <w:t>メール</w:t>
            </w:r>
          </w:p>
          <w:p w:rsidR="00772059" w:rsidRPr="00DD70F6" w:rsidRDefault="00772059" w:rsidP="00046946">
            <w:pPr>
              <w:spacing w:line="180" w:lineRule="exact"/>
              <w:rPr>
                <w:sz w:val="16"/>
                <w:szCs w:val="16"/>
              </w:rPr>
            </w:pPr>
            <w:r w:rsidRPr="00DD70F6">
              <w:rPr>
                <w:rFonts w:hint="eastAsia"/>
                <w:sz w:val="16"/>
                <w:szCs w:val="16"/>
              </w:rPr>
              <w:t>アドレス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72059" w:rsidRDefault="00772059" w:rsidP="00046946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772059" w:rsidTr="00046946">
        <w:trPr>
          <w:trHeight w:val="210"/>
        </w:trPr>
        <w:tc>
          <w:tcPr>
            <w:tcW w:w="1790" w:type="dxa"/>
            <w:vMerge w:val="restart"/>
            <w:vAlign w:val="center"/>
          </w:tcPr>
          <w:p w:rsidR="00772059" w:rsidRDefault="00772059" w:rsidP="00046946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認定要件</w:t>
            </w:r>
          </w:p>
          <w:p w:rsidR="00772059" w:rsidRPr="00D965CB" w:rsidRDefault="00772059" w:rsidP="00046946">
            <w:pPr>
              <w:spacing w:line="320" w:lineRule="exact"/>
              <w:rPr>
                <w:sz w:val="18"/>
                <w:szCs w:val="18"/>
              </w:rPr>
            </w:pPr>
            <w:r w:rsidRPr="00D965CB">
              <w:rPr>
                <w:rFonts w:hint="eastAsia"/>
                <w:sz w:val="18"/>
                <w:szCs w:val="18"/>
              </w:rPr>
              <w:t>※１、２ともご記入ください</w:t>
            </w:r>
          </w:p>
        </w:tc>
        <w:tc>
          <w:tcPr>
            <w:tcW w:w="8064" w:type="dxa"/>
            <w:gridSpan w:val="6"/>
          </w:tcPr>
          <w:p w:rsidR="00772059" w:rsidRPr="001D6D19" w:rsidRDefault="00772059" w:rsidP="00046946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いしかわ認知症ハートフルサポート宣言（必須）</w:t>
            </w:r>
            <w:r w:rsidRPr="001D6D19">
              <w:rPr>
                <w:rFonts w:hint="eastAsia"/>
                <w:sz w:val="18"/>
                <w:szCs w:val="18"/>
              </w:rPr>
              <w:t>※宣言内容をご記入ください。</w:t>
            </w:r>
          </w:p>
        </w:tc>
      </w:tr>
      <w:tr w:rsidR="00772059" w:rsidTr="00046946">
        <w:trPr>
          <w:trHeight w:val="1309"/>
        </w:trPr>
        <w:tc>
          <w:tcPr>
            <w:tcW w:w="1790" w:type="dxa"/>
            <w:vMerge/>
          </w:tcPr>
          <w:p w:rsidR="00772059" w:rsidRDefault="00772059" w:rsidP="00046946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064" w:type="dxa"/>
            <w:gridSpan w:val="6"/>
          </w:tcPr>
          <w:p w:rsidR="00772059" w:rsidRDefault="00772059" w:rsidP="00046946">
            <w:pPr>
              <w:spacing w:line="320" w:lineRule="exact"/>
              <w:jc w:val="left"/>
              <w:rPr>
                <w:color w:val="000000" w:themeColor="text1"/>
                <w:sz w:val="22"/>
              </w:rPr>
            </w:pPr>
            <w:r w:rsidRPr="00626144">
              <w:rPr>
                <w:rFonts w:hint="eastAsia"/>
                <w:color w:val="000000" w:themeColor="text1"/>
                <w:sz w:val="22"/>
              </w:rPr>
              <w:t>（例）事業所一丸となって、認知症を理解し、認知症の方に優しい企業・団体であることを宣言します。</w:t>
            </w:r>
          </w:p>
          <w:p w:rsidR="00772059" w:rsidRPr="00A83FCF" w:rsidRDefault="00772059" w:rsidP="00046946">
            <w:pPr>
              <w:spacing w:line="320" w:lineRule="exact"/>
              <w:jc w:val="left"/>
              <w:rPr>
                <w:color w:val="FF0000"/>
                <w:sz w:val="22"/>
              </w:rPr>
            </w:pPr>
            <w:r>
              <w:rPr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8769BB" wp14:editId="7AEFE16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335</wp:posOffset>
                      </wp:positionV>
                      <wp:extent cx="5048250" cy="3619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76F3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2.95pt;margin-top:1.05pt;width:397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" strokecolor="#5a5a5a [2109]"/>
                  </w:pict>
                </mc:Fallback>
              </mc:AlternateContent>
            </w:r>
          </w:p>
        </w:tc>
      </w:tr>
      <w:tr w:rsidR="00772059" w:rsidTr="00046946">
        <w:trPr>
          <w:trHeight w:val="285"/>
        </w:trPr>
        <w:tc>
          <w:tcPr>
            <w:tcW w:w="1790" w:type="dxa"/>
            <w:vMerge/>
          </w:tcPr>
          <w:p w:rsidR="00772059" w:rsidRDefault="00772059" w:rsidP="00046946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064" w:type="dxa"/>
            <w:gridSpan w:val="6"/>
          </w:tcPr>
          <w:p w:rsidR="00772059" w:rsidRPr="001D6D19" w:rsidRDefault="00772059" w:rsidP="00046946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取り組み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以下のうち１つ以上</w:t>
            </w:r>
            <w:r>
              <w:rPr>
                <w:rFonts w:hint="eastAsia"/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18"/>
                <w:szCs w:val="18"/>
              </w:rPr>
              <w:t>取り組みの</w:t>
            </w:r>
            <w:r w:rsidRPr="001D6D19">
              <w:rPr>
                <w:rFonts w:hint="eastAsia"/>
                <w:sz w:val="18"/>
                <w:szCs w:val="18"/>
              </w:rPr>
              <w:t>内容をチェック</w:t>
            </w:r>
            <w:r>
              <w:rPr>
                <w:rFonts w:hint="eastAsia"/>
                <w:sz w:val="18"/>
                <w:szCs w:val="18"/>
              </w:rPr>
              <w:t>の上、</w:t>
            </w:r>
            <w:r w:rsidRPr="001D6D19">
              <w:rPr>
                <w:rFonts w:hint="eastAsia"/>
                <w:sz w:val="18"/>
                <w:szCs w:val="18"/>
              </w:rPr>
              <w:t>ご記入ください。</w:t>
            </w:r>
          </w:p>
        </w:tc>
      </w:tr>
      <w:tr w:rsidR="00772059" w:rsidTr="00046946">
        <w:trPr>
          <w:trHeight w:val="3488"/>
        </w:trPr>
        <w:tc>
          <w:tcPr>
            <w:tcW w:w="1790" w:type="dxa"/>
            <w:vMerge/>
          </w:tcPr>
          <w:p w:rsidR="00772059" w:rsidRDefault="00772059" w:rsidP="00046946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064" w:type="dxa"/>
            <w:gridSpan w:val="6"/>
          </w:tcPr>
          <w:p w:rsidR="00772059" w:rsidRPr="00B7737C" w:rsidRDefault="006E28E2" w:rsidP="00B7737C">
            <w:pPr>
              <w:spacing w:line="320" w:lineRule="exact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4"/>
                </w:rPr>
                <w:id w:val="888067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A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7737C" w:rsidRPr="00B7737C">
              <w:rPr>
                <w:sz w:val="24"/>
              </w:rPr>
              <w:t xml:space="preserve">  </w:t>
            </w:r>
            <w:r w:rsidR="00772059" w:rsidRPr="00B7737C">
              <w:rPr>
                <w:rFonts w:hint="eastAsia"/>
                <w:sz w:val="22"/>
              </w:rPr>
              <w:t>認知症サポーター養成講座の受講及び事業所内での共有</w:t>
            </w:r>
          </w:p>
          <w:p w:rsidR="00772059" w:rsidRDefault="00772059" w:rsidP="00046946">
            <w:pPr>
              <w:spacing w:line="32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認知症サポーター養成講座受講者数（　　　　　　　名）</w:t>
            </w:r>
          </w:p>
          <w:p w:rsidR="00772059" w:rsidRDefault="00772059" w:rsidP="00046946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・事業所内共有日（　　　年　　　月　　　日）</w:t>
            </w:r>
          </w:p>
          <w:p w:rsidR="00772059" w:rsidRPr="004650B9" w:rsidRDefault="00772059" w:rsidP="00046946">
            <w:pPr>
              <w:spacing w:line="320" w:lineRule="exact"/>
              <w:jc w:val="left"/>
              <w:rPr>
                <w:sz w:val="22"/>
              </w:rPr>
            </w:pPr>
          </w:p>
          <w:p w:rsidR="00772059" w:rsidRPr="00B7737C" w:rsidRDefault="00772059" w:rsidP="00B7737C">
            <w:pPr>
              <w:spacing w:line="320" w:lineRule="exact"/>
              <w:ind w:left="420" w:hangingChars="200" w:hanging="420"/>
              <w:jc w:val="left"/>
              <w:rPr>
                <w:sz w:val="22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72EA4" wp14:editId="2BB53E1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8620</wp:posOffset>
                      </wp:positionV>
                      <wp:extent cx="5000625" cy="9620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0625" cy="962025"/>
                              </a:xfrm>
                              <a:prstGeom prst="bracketPair">
                                <a:avLst>
                                  <a:gd name="adj" fmla="val 993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A5A7F" id="大かっこ 4" o:spid="_x0000_s1026" type="#_x0000_t185" style="position:absolute;left:0;text-align:left;margin-left:-.7pt;margin-top:30.6pt;width:393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" adj="2146" strokecolor="#5a5a5a [2109]"/>
                  </w:pict>
                </mc:Fallback>
              </mc:AlternateContent>
            </w:r>
            <w:sdt>
              <w:sdtPr>
                <w:rPr>
                  <w:rFonts w:hint="eastAsia"/>
                  <w:sz w:val="24"/>
                </w:rPr>
                <w:id w:val="-521476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737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7737C" w:rsidRPr="00B7737C">
              <w:rPr>
                <w:sz w:val="24"/>
              </w:rPr>
              <w:t xml:space="preserve"> </w:t>
            </w:r>
            <w:r w:rsidR="00B7737C">
              <w:rPr>
                <w:sz w:val="22"/>
              </w:rPr>
              <w:t xml:space="preserve"> </w:t>
            </w:r>
            <w:r w:rsidRPr="00B7737C">
              <w:rPr>
                <w:rFonts w:hint="eastAsia"/>
                <w:sz w:val="22"/>
              </w:rPr>
              <w:t>地域見守りネットワーク、県内市町における徘徊・見守</w:t>
            </w:r>
            <w:r w:rsidRPr="00B7737C">
              <w:rPr>
                <w:rFonts w:asciiTheme="minorEastAsia" w:hAnsiTheme="minorEastAsia" w:hint="eastAsia"/>
                <w:sz w:val="22"/>
              </w:rPr>
              <w:t>りSOS</w:t>
            </w:r>
            <w:r w:rsidRPr="00B7737C">
              <w:rPr>
                <w:rFonts w:hint="eastAsia"/>
                <w:sz w:val="22"/>
              </w:rPr>
              <w:t>ネットワークへの参画など、認定企業・団体の特性に応じた取り組み（具体的に記載）</w:t>
            </w:r>
          </w:p>
          <w:p w:rsidR="00772059" w:rsidRPr="0087343F" w:rsidRDefault="00772059" w:rsidP="00046946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772059" w:rsidTr="00046946">
        <w:trPr>
          <w:trHeight w:val="786"/>
        </w:trPr>
        <w:tc>
          <w:tcPr>
            <w:tcW w:w="1790" w:type="dxa"/>
            <w:vAlign w:val="center"/>
          </w:tcPr>
          <w:p w:rsidR="00772059" w:rsidRPr="001825B0" w:rsidRDefault="00772059" w:rsidP="00046946">
            <w:pPr>
              <w:spacing w:line="280" w:lineRule="exact"/>
              <w:rPr>
                <w:sz w:val="20"/>
                <w:szCs w:val="20"/>
              </w:rPr>
            </w:pPr>
            <w:r w:rsidRPr="001825B0">
              <w:rPr>
                <w:rFonts w:hint="eastAsia"/>
                <w:sz w:val="20"/>
                <w:szCs w:val="20"/>
              </w:rPr>
              <w:t>認定名簿に記載する企業・団体名</w:t>
            </w:r>
          </w:p>
        </w:tc>
        <w:tc>
          <w:tcPr>
            <w:tcW w:w="8064" w:type="dxa"/>
            <w:gridSpan w:val="6"/>
          </w:tcPr>
          <w:p w:rsidR="00772059" w:rsidRPr="001E2815" w:rsidRDefault="00772059" w:rsidP="00046946">
            <w:pPr>
              <w:spacing w:line="320" w:lineRule="exact"/>
              <w:rPr>
                <w:sz w:val="18"/>
                <w:szCs w:val="18"/>
              </w:rPr>
            </w:pPr>
            <w:r w:rsidRPr="001E2815">
              <w:rPr>
                <w:rFonts w:hint="eastAsia"/>
                <w:sz w:val="18"/>
                <w:szCs w:val="18"/>
              </w:rPr>
              <w:t>※上記、企業・団体名（事業所名）と同一であれば記載は不要です。</w:t>
            </w:r>
          </w:p>
          <w:p w:rsidR="00772059" w:rsidRDefault="00772059" w:rsidP="00046946">
            <w:pPr>
              <w:spacing w:line="320" w:lineRule="exact"/>
              <w:rPr>
                <w:sz w:val="22"/>
              </w:rPr>
            </w:pPr>
          </w:p>
        </w:tc>
      </w:tr>
      <w:tr w:rsidR="00772059" w:rsidTr="00046946">
        <w:trPr>
          <w:trHeight w:val="894"/>
        </w:trPr>
        <w:tc>
          <w:tcPr>
            <w:tcW w:w="1790" w:type="dxa"/>
            <w:vAlign w:val="center"/>
          </w:tcPr>
          <w:p w:rsidR="00772059" w:rsidRDefault="00772059" w:rsidP="00046946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064" w:type="dxa"/>
            <w:gridSpan w:val="6"/>
          </w:tcPr>
          <w:p w:rsidR="00772059" w:rsidRDefault="00772059" w:rsidP="00046946">
            <w:pPr>
              <w:spacing w:line="320" w:lineRule="exact"/>
              <w:jc w:val="left"/>
              <w:rPr>
                <w:sz w:val="22"/>
              </w:rPr>
            </w:pPr>
          </w:p>
        </w:tc>
      </w:tr>
    </w:tbl>
    <w:p w:rsidR="000D48FA" w:rsidRPr="00772059" w:rsidRDefault="00772059" w:rsidP="00772059">
      <w:pPr>
        <w:spacing w:line="300" w:lineRule="exact"/>
        <w:ind w:left="220" w:hangingChars="100" w:hanging="220"/>
        <w:jc w:val="left"/>
        <w:rPr>
          <w:sz w:val="22"/>
        </w:rPr>
      </w:pPr>
      <w:r w:rsidRPr="00930D63">
        <w:rPr>
          <w:rFonts w:hint="eastAsia"/>
          <w:sz w:val="22"/>
        </w:rPr>
        <w:t>※</w:t>
      </w:r>
      <w:r w:rsidRPr="00772059">
        <w:rPr>
          <w:rFonts w:hint="eastAsia"/>
          <w:sz w:val="22"/>
          <w:u w:val="double"/>
        </w:rPr>
        <w:t>認定を申請する事業所単位でご記入</w:t>
      </w:r>
      <w:r w:rsidRPr="00772059">
        <w:rPr>
          <w:rFonts w:hint="eastAsia"/>
          <w:sz w:val="22"/>
        </w:rPr>
        <w:t>ください。（同一法人で複数の事業所を申請いただく場合も、事業所ごとにご記入ください。）</w:t>
      </w:r>
    </w:p>
    <w:sectPr w:rsidR="000D48FA" w:rsidRPr="00772059" w:rsidSect="005A50CB">
      <w:headerReference w:type="default" r:id="rId8"/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16" w:rsidRDefault="00A45B16" w:rsidP="00A45B16">
      <w:r>
        <w:separator/>
      </w:r>
    </w:p>
  </w:endnote>
  <w:endnote w:type="continuationSeparator" w:id="0">
    <w:p w:rsidR="00A45B16" w:rsidRDefault="00A45B16" w:rsidP="00A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16" w:rsidRDefault="00A45B16" w:rsidP="00A45B16">
      <w:r>
        <w:separator/>
      </w:r>
    </w:p>
  </w:footnote>
  <w:footnote w:type="continuationSeparator" w:id="0">
    <w:p w:rsidR="00A45B16" w:rsidRDefault="00A45B16" w:rsidP="00A4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CB" w:rsidRDefault="005A50CB">
    <w:pPr>
      <w:pStyle w:val="a5"/>
    </w:pPr>
    <w:r>
      <w:rPr>
        <w:rFonts w:hint="eastAsia"/>
      </w:rPr>
      <w:t>（別記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8C4"/>
    <w:multiLevelType w:val="hybridMultilevel"/>
    <w:tmpl w:val="D8F249C4"/>
    <w:lvl w:ilvl="0" w:tplc="8E6A2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8"/>
    <w:rsid w:val="000338C8"/>
    <w:rsid w:val="000473EF"/>
    <w:rsid w:val="000641B0"/>
    <w:rsid w:val="000B2FCE"/>
    <w:rsid w:val="000D48FA"/>
    <w:rsid w:val="001476D4"/>
    <w:rsid w:val="0015566A"/>
    <w:rsid w:val="001759B4"/>
    <w:rsid w:val="00177CFD"/>
    <w:rsid w:val="001825B0"/>
    <w:rsid w:val="00187299"/>
    <w:rsid w:val="001B6550"/>
    <w:rsid w:val="001D32D1"/>
    <w:rsid w:val="001D6D19"/>
    <w:rsid w:val="001E2815"/>
    <w:rsid w:val="00222D08"/>
    <w:rsid w:val="002B0999"/>
    <w:rsid w:val="002B146A"/>
    <w:rsid w:val="002B5AD9"/>
    <w:rsid w:val="002C1615"/>
    <w:rsid w:val="002F5B60"/>
    <w:rsid w:val="00303824"/>
    <w:rsid w:val="004650B9"/>
    <w:rsid w:val="005077F0"/>
    <w:rsid w:val="005A50CB"/>
    <w:rsid w:val="005D1A8E"/>
    <w:rsid w:val="005E0163"/>
    <w:rsid w:val="005F1F17"/>
    <w:rsid w:val="0060727A"/>
    <w:rsid w:val="00626144"/>
    <w:rsid w:val="006458D0"/>
    <w:rsid w:val="006A30FF"/>
    <w:rsid w:val="006E28E2"/>
    <w:rsid w:val="00772059"/>
    <w:rsid w:val="00794EE6"/>
    <w:rsid w:val="007A7B5D"/>
    <w:rsid w:val="007B65D5"/>
    <w:rsid w:val="008502F1"/>
    <w:rsid w:val="00871D14"/>
    <w:rsid w:val="0087343F"/>
    <w:rsid w:val="00894038"/>
    <w:rsid w:val="008A537D"/>
    <w:rsid w:val="008A7E2D"/>
    <w:rsid w:val="008B62C2"/>
    <w:rsid w:val="009074DD"/>
    <w:rsid w:val="00913EC0"/>
    <w:rsid w:val="00917E7F"/>
    <w:rsid w:val="00930D63"/>
    <w:rsid w:val="00940147"/>
    <w:rsid w:val="00977286"/>
    <w:rsid w:val="009A6468"/>
    <w:rsid w:val="009D2445"/>
    <w:rsid w:val="00A45B16"/>
    <w:rsid w:val="00A83FCF"/>
    <w:rsid w:val="00AA08C0"/>
    <w:rsid w:val="00AF5F28"/>
    <w:rsid w:val="00B6646A"/>
    <w:rsid w:val="00B733C2"/>
    <w:rsid w:val="00B77002"/>
    <w:rsid w:val="00B7737C"/>
    <w:rsid w:val="00C052CD"/>
    <w:rsid w:val="00CE1C6B"/>
    <w:rsid w:val="00CF52C0"/>
    <w:rsid w:val="00D003AC"/>
    <w:rsid w:val="00D2120D"/>
    <w:rsid w:val="00D965CB"/>
    <w:rsid w:val="00DB127B"/>
    <w:rsid w:val="00DB3C0F"/>
    <w:rsid w:val="00DD70F6"/>
    <w:rsid w:val="00DE2375"/>
    <w:rsid w:val="00E0000C"/>
    <w:rsid w:val="00E029DA"/>
    <w:rsid w:val="00E60C47"/>
    <w:rsid w:val="00E80796"/>
    <w:rsid w:val="00E93580"/>
    <w:rsid w:val="00E972AD"/>
    <w:rsid w:val="00EA6B9D"/>
    <w:rsid w:val="00EE3166"/>
    <w:rsid w:val="00F00BBC"/>
    <w:rsid w:val="00F10CC8"/>
    <w:rsid w:val="00FC48AA"/>
    <w:rsid w:val="00FE6E4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9AAF819-D502-4A99-A88F-869C1F1F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0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B16"/>
  </w:style>
  <w:style w:type="paragraph" w:styleId="a7">
    <w:name w:val="footer"/>
    <w:basedOn w:val="a"/>
    <w:link w:val="a8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B16"/>
  </w:style>
  <w:style w:type="paragraph" w:styleId="a9">
    <w:name w:val="Balloon Text"/>
    <w:basedOn w:val="a"/>
    <w:link w:val="aa"/>
    <w:uiPriority w:val="99"/>
    <w:semiHidden/>
    <w:unhideWhenUsed/>
    <w:rsid w:val="00930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ECC8-C682-4A85-A52C-FB625FD1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田　澄代</dc:creator>
  <cp:keywords/>
  <dc:description/>
  <cp:lastModifiedBy>室谷　信暁</cp:lastModifiedBy>
  <cp:revision>158</cp:revision>
  <cp:lastPrinted>2021-03-19T05:36:00Z</cp:lastPrinted>
  <dcterms:created xsi:type="dcterms:W3CDTF">2016-04-20T02:16:00Z</dcterms:created>
  <dcterms:modified xsi:type="dcterms:W3CDTF">2021-03-22T00:32:00Z</dcterms:modified>
</cp:coreProperties>
</file>